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BC3D3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3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530F88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C3D3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C3D34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BC3D3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C3D3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C3D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C3D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C3D34">
        <w:rPr>
          <w:sz w:val="24"/>
          <w:szCs w:val="24"/>
        </w:rPr>
        <w:t xml:space="preserve"> 50:04:0100503:655, </w:t>
      </w:r>
      <w:r w:rsidR="00614292" w:rsidRPr="00406E0F">
        <w:rPr>
          <w:sz w:val="24"/>
          <w:szCs w:val="24"/>
        </w:rPr>
        <w:t>категория</w:t>
      </w:r>
      <w:r w:rsidR="00614292" w:rsidRPr="00BC3D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C3D3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C3D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C3D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C3D34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C3D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C3D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C3D34">
        <w:rPr>
          <w:sz w:val="24"/>
          <w:szCs w:val="24"/>
        </w:rPr>
        <w:t>:</w:t>
      </w:r>
      <w:proofErr w:type="gramEnd"/>
      <w:r w:rsidR="00614292" w:rsidRPr="00BC3D34">
        <w:rPr>
          <w:sz w:val="24"/>
          <w:szCs w:val="24"/>
        </w:rPr>
        <w:t xml:space="preserve"> Московская область, </w:t>
      </w:r>
      <w:proofErr w:type="spellStart"/>
      <w:r w:rsidR="00614292" w:rsidRPr="00BC3D34">
        <w:rPr>
          <w:sz w:val="24"/>
          <w:szCs w:val="24"/>
        </w:rPr>
        <w:t>г</w:t>
      </w:r>
      <w:proofErr w:type="gramStart"/>
      <w:r w:rsidR="00614292" w:rsidRPr="00BC3D34">
        <w:rPr>
          <w:sz w:val="24"/>
          <w:szCs w:val="24"/>
        </w:rPr>
        <w:t>.о</w:t>
      </w:r>
      <w:proofErr w:type="spellEnd"/>
      <w:proofErr w:type="gramEnd"/>
      <w:r w:rsidR="00614292" w:rsidRPr="00BC3D34">
        <w:rPr>
          <w:sz w:val="24"/>
          <w:szCs w:val="24"/>
        </w:rPr>
        <w:t xml:space="preserve"> Дмитровский, д. Кузнец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BC3D34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2" w:name="_Hlk135819272"/>
    </w:p>
    <w:bookmarkEnd w:id="2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36DB2304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C3D3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C3D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C3D3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D3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3DA2E547" w14:textId="77777777" w:rsidR="00BC3D34" w:rsidRPr="00BC3D34" w:rsidRDefault="009125F7" w:rsidP="00BC3D3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C3D34" w:rsidRPr="00BC3D34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1D9E54AE" w14:textId="4680289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54580DF" w14:textId="77777777" w:rsidR="00BC3D34" w:rsidRPr="00BC3D34" w:rsidRDefault="009125F7" w:rsidP="00BC3D3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C3D34" w:rsidRPr="00BC3D34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2A95ADB9" w14:textId="4BDE2BD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B39FB7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222135A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C3D34" w:rsidRPr="00BC3D3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bookmarkStart w:id="3" w:name="_GoBack"/>
            <w:bookmarkEnd w:id="3"/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28549" w14:textId="77777777" w:rsidR="00FB1D2C" w:rsidRDefault="00FB1D2C" w:rsidP="00195C19">
      <w:r>
        <w:separator/>
      </w:r>
    </w:p>
  </w:endnote>
  <w:endnote w:type="continuationSeparator" w:id="0">
    <w:p w14:paraId="4F0D98D2" w14:textId="77777777" w:rsidR="00FB1D2C" w:rsidRDefault="00FB1D2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9377" w14:textId="77777777" w:rsidR="00FB1D2C" w:rsidRDefault="00FB1D2C" w:rsidP="00195C19">
      <w:r>
        <w:separator/>
      </w:r>
    </w:p>
  </w:footnote>
  <w:footnote w:type="continuationSeparator" w:id="0">
    <w:p w14:paraId="1BB56530" w14:textId="77777777" w:rsidR="00FB1D2C" w:rsidRDefault="00FB1D2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3D3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2C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025F-FFA0-454E-A2C9-D604CE5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3</cp:revision>
  <cp:lastPrinted>2022-02-16T11:57:00Z</cp:lastPrinted>
  <dcterms:created xsi:type="dcterms:W3CDTF">2024-02-19T14:32:00Z</dcterms:created>
  <dcterms:modified xsi:type="dcterms:W3CDTF">2024-05-29T09:50:00Z</dcterms:modified>
</cp:coreProperties>
</file>